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型集粹与水平测试  经济类  网络增值版  2016</w:t>
      </w:r>
    </w:p>
    <w:p>
      <w:r>
        <w:t>作者：陈文灯，黄先开主编；李娜副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243</w:t>
      </w:r>
    </w:p>
    <w:p>
      <w:r>
        <w:t>更多请访问教客网: www.jiaokey.com</w:t>
      </w:r>
    </w:p>
    <w:p>
      <w:r>
        <w:t>考研数学题型集粹与水平测试  经济类  网络增值版  2016 评论地址：https://www.jiaokey.com/book/detail/138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